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6D34" w14:textId="32EC71E7" w:rsidR="00084CC5" w:rsidRPr="00583E5A" w:rsidRDefault="00084CC5" w:rsidP="00583E5A">
      <w:pPr>
        <w:pStyle w:val="Titre1"/>
        <w:jc w:val="center"/>
        <w:rPr>
          <w:rFonts w:eastAsia="Times New Roman"/>
          <w:shd w:val="clear" w:color="auto" w:fill="FFFFFF"/>
          <w:lang w:eastAsia="fr-FR"/>
        </w:rPr>
      </w:pPr>
      <w:r w:rsidRPr="000F0B1E">
        <w:rPr>
          <w:rFonts w:eastAsia="Times New Roman"/>
          <w:shd w:val="clear" w:color="auto" w:fill="FFFFFF"/>
          <w:lang w:eastAsia="fr-FR"/>
        </w:rPr>
        <w:t>Document d’auto-évaluation – LABEL EFCK</w:t>
      </w:r>
    </w:p>
    <w:p w14:paraId="235CD430" w14:textId="673A9077" w:rsidR="00084CC5" w:rsidRPr="001B56DF" w:rsidRDefault="007937E6" w:rsidP="00583E5A">
      <w:pPr>
        <w:pStyle w:val="Titre2"/>
        <w:rPr>
          <w:rFonts w:eastAsia="Times New Roman"/>
          <w:b/>
          <w:bCs/>
          <w:shd w:val="clear" w:color="auto" w:fill="FFFFFF"/>
          <w:lang w:eastAsia="fr-FR"/>
        </w:rPr>
      </w:pPr>
      <w:r w:rsidRPr="001B56DF">
        <w:rPr>
          <w:rFonts w:eastAsia="Times New Roman"/>
          <w:shd w:val="clear" w:color="auto" w:fill="FFFFFF"/>
          <w:lang w:eastAsia="fr-FR"/>
        </w:rPr>
        <w:t xml:space="preserve">Structure : </w:t>
      </w:r>
    </w:p>
    <w:p w14:paraId="2858F7C8" w14:textId="5D394733" w:rsidR="001B56DF" w:rsidRPr="000F0B1E" w:rsidRDefault="001B56DF" w:rsidP="007937E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W w:w="0" w:type="auto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686"/>
        <w:gridCol w:w="370"/>
      </w:tblGrid>
      <w:tr w:rsidR="007937E6" w:rsidRPr="000F0B1E" w14:paraId="1F9D5D36" w14:textId="77777777" w:rsidTr="007937E6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777777"/>
              <w:bottom w:val="single" w:sz="6" w:space="0" w:color="555555"/>
              <w:right w:val="single" w:sz="6" w:space="0" w:color="777777"/>
            </w:tcBorders>
            <w:shd w:val="clear" w:color="auto" w:fill="D9EDF7"/>
            <w:vAlign w:val="center"/>
            <w:hideMark/>
          </w:tcPr>
          <w:p w14:paraId="6B9DCBB9" w14:textId="6EDEF7FF" w:rsidR="007937E6" w:rsidRPr="000F0B1E" w:rsidRDefault="007937E6" w:rsidP="007937E6">
            <w:pPr>
              <w:spacing w:after="0" w:line="240" w:lineRule="auto"/>
              <w:jc w:val="center"/>
              <w:divId w:val="22900445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777777"/>
                <w:sz w:val="17"/>
                <w:szCs w:val="17"/>
                <w:shd w:val="clear" w:color="auto" w:fill="D9EDF7"/>
                <w:lang w:eastAsia="fr-FR"/>
              </w:rPr>
              <w:t>GRILLE D</w:t>
            </w:r>
            <w:r w:rsidR="00084CC5" w:rsidRPr="000F0B1E">
              <w:rPr>
                <w:rFonts w:eastAsia="Times New Roman" w:cstheme="minorHAnsi"/>
                <w:color w:val="777777"/>
                <w:sz w:val="17"/>
                <w:szCs w:val="17"/>
                <w:shd w:val="clear" w:color="auto" w:fill="D9EDF7"/>
                <w:lang w:eastAsia="fr-FR"/>
              </w:rPr>
              <w:t>’E</w:t>
            </w:r>
            <w:r w:rsidRPr="000F0B1E">
              <w:rPr>
                <w:rFonts w:eastAsia="Times New Roman" w:cstheme="minorHAnsi"/>
                <w:color w:val="777777"/>
                <w:sz w:val="17"/>
                <w:szCs w:val="17"/>
                <w:shd w:val="clear" w:color="auto" w:fill="D9EDF7"/>
                <w:lang w:eastAsia="fr-FR"/>
              </w:rPr>
              <w:t>VALUATION DU LABEL</w:t>
            </w:r>
            <w:r w:rsidR="00084CC5" w:rsidRPr="000F0B1E">
              <w:rPr>
                <w:rFonts w:eastAsia="Times New Roman" w:cstheme="minorHAnsi"/>
                <w:color w:val="777777"/>
                <w:sz w:val="17"/>
                <w:szCs w:val="17"/>
                <w:shd w:val="clear" w:color="auto" w:fill="D9EDF7"/>
                <w:lang w:eastAsia="fr-FR"/>
              </w:rPr>
              <w:t xml:space="preserve"> EFCK</w:t>
            </w:r>
          </w:p>
        </w:tc>
      </w:tr>
      <w:tr w:rsidR="007937E6" w:rsidRPr="000F0B1E" w14:paraId="6FDC7600" w14:textId="77777777" w:rsidTr="007937E6">
        <w:tc>
          <w:tcPr>
            <w:tcW w:w="0" w:type="auto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37AB7"/>
            <w:vAlign w:val="center"/>
            <w:hideMark/>
          </w:tcPr>
          <w:p w14:paraId="730DB4C2" w14:textId="1A617F66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shd w:val="clear" w:color="auto" w:fill="337AB7"/>
                <w:lang w:eastAsia="fr-FR"/>
              </w:rPr>
              <w:t>1.1 - Fonctionnement - Vie Fédérale</w:t>
            </w:r>
          </w:p>
        </w:tc>
      </w:tr>
      <w:tr w:rsidR="007937E6" w:rsidRPr="000F0B1E" w14:paraId="7A7E5EE6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7E432" w14:textId="101F3929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participe à l'Assemblée générale annuelle du CRCK et/ou du CDCK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A384A" w14:textId="7FA9F7AC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5E70A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04" type="#_x0000_t75" style="width:16.5pt;height:14pt" o:ole="">
                  <v:imagedata r:id="rId10" o:title=""/>
                </v:shape>
                <w:control r:id="rId11" w:name="DefaultOcxName" w:shapeid="_x0000_i2304"/>
              </w:object>
            </w:r>
          </w:p>
        </w:tc>
      </w:tr>
      <w:tr w:rsidR="007937E6" w:rsidRPr="000F0B1E" w14:paraId="3E7634FE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B8CAC" w14:textId="31D9D262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adresse le compte rendu de son Assemblée Générale annuelle au siège de la FFCK et au CRCK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08AB6" w14:textId="73FBBA64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2231B31F">
                <v:shape id="_x0000_i2303" type="#_x0000_t75" style="width:16.5pt;height:14pt" o:ole="">
                  <v:imagedata r:id="rId10" o:title=""/>
                </v:shape>
                <w:control r:id="rId12" w:name="DefaultOcxName1" w:shapeid="_x0000_i2303"/>
              </w:object>
            </w:r>
          </w:p>
        </w:tc>
      </w:tr>
      <w:tr w:rsidR="007937E6" w:rsidRPr="000F0B1E" w14:paraId="1060BA4F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BDC0C" w14:textId="15D9369D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organise au moins une fois tous les 3 ans une manifestation sportive de compétition ou de loisir inscrite au calendrier de l'extranet fédéral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5A827" w14:textId="5EC2F534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67B16CB3">
                <v:shape id="_x0000_i2302" type="#_x0000_t75" style="width:16.5pt;height:14pt" o:ole="">
                  <v:imagedata r:id="rId10" o:title=""/>
                </v:shape>
                <w:control r:id="rId13" w:name="DefaultOcxName2" w:shapeid="_x0000_i2302"/>
              </w:object>
            </w:r>
          </w:p>
        </w:tc>
      </w:tr>
      <w:tr w:rsidR="007937E6" w:rsidRPr="000F0B1E" w14:paraId="25B1BA02" w14:textId="77777777" w:rsidTr="007937E6">
        <w:tc>
          <w:tcPr>
            <w:tcW w:w="0" w:type="auto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37AB7"/>
            <w:vAlign w:val="center"/>
            <w:hideMark/>
          </w:tcPr>
          <w:p w14:paraId="69D82FE1" w14:textId="63E5EEA8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shd w:val="clear" w:color="auto" w:fill="337AB7"/>
                <w:lang w:eastAsia="fr-FR"/>
              </w:rPr>
              <w:t>1.2 - Fonctionnement - Vie du club</w:t>
            </w:r>
          </w:p>
        </w:tc>
      </w:tr>
      <w:tr w:rsidR="007937E6" w:rsidRPr="000F0B1E" w14:paraId="2076AC7C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39AE74" w14:textId="7F46B67E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compte au minimum 30% de licenciées féminines (toutes licences permanentes confondues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655CE" w14:textId="716D04D2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1CA3F0F6">
                <v:shape id="_x0000_i2301" type="#_x0000_t75" style="width:16.5pt;height:14pt" o:ole="">
                  <v:imagedata r:id="rId10" o:title=""/>
                </v:shape>
                <w:control r:id="rId14" w:name="DefaultOcxName3" w:shapeid="_x0000_i2301"/>
              </w:object>
            </w:r>
          </w:p>
        </w:tc>
      </w:tr>
      <w:tr w:rsidR="007937E6" w:rsidRPr="000F0B1E" w14:paraId="7E83DAA7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3D336" w14:textId="6B768A4C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transmet au siège de la FFCK ses statuts actualisés, conformes aux règles édictées par la FFCK, le Code du Sport et la loi relative aux association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A8102" w14:textId="0B636DD4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585FD05A">
                <v:shape id="_x0000_i2300" type="#_x0000_t75" style="width:16.5pt;height:14pt" o:ole="">
                  <v:imagedata r:id="rId10" o:title=""/>
                </v:shape>
                <w:control r:id="rId15" w:name="DefaultOcxName4" w:shapeid="_x0000_i2300"/>
              </w:object>
            </w:r>
          </w:p>
        </w:tc>
      </w:tr>
      <w:tr w:rsidR="007937E6" w:rsidRPr="000F0B1E" w14:paraId="254A86B9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829F6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délivre un titre fédéral à chaque pratiquant, permanent ou occasionnel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1E8E6B" w14:textId="78B216D1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6EC8F55E">
                <v:shape id="_x0000_i2299" type="#_x0000_t75" style="width:16.5pt;height:14pt" o:ole="">
                  <v:imagedata r:id="rId10" o:title=""/>
                </v:shape>
                <w:control r:id="rId16" w:name="DefaultOcxName5" w:shapeid="_x0000_i2299"/>
              </w:object>
            </w:r>
          </w:p>
        </w:tc>
      </w:tr>
      <w:tr w:rsidR="007937E6" w:rsidRPr="000F0B1E" w14:paraId="0A3D30DB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F37C1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 xml:space="preserve">Le club affiche son règlement </w:t>
            </w:r>
            <w:proofErr w:type="spellStart"/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interieur</w:t>
            </w:r>
            <w:proofErr w:type="spellEnd"/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 xml:space="preserve"> actualisé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ACB11" w14:textId="5E122022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2E7A0DD6">
                <v:shape id="_x0000_i2298" type="#_x0000_t75" style="width:16.5pt;height:14pt" o:ole="">
                  <v:imagedata r:id="rId10" o:title=""/>
                </v:shape>
                <w:control r:id="rId17" w:name="DefaultOcxName6" w:shapeid="_x0000_i2298"/>
              </w:object>
            </w:r>
          </w:p>
        </w:tc>
      </w:tr>
      <w:tr w:rsidR="007937E6" w:rsidRPr="000F0B1E" w14:paraId="09AF94B8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807B0" w14:textId="5D3C409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affiche le calendrier d'activités de la saison en cour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BEBBD" w14:textId="0F6A82C2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1B7199CB">
                <v:shape id="_x0000_i2297" type="#_x0000_t75" style="width:16.5pt;height:14pt" o:ole="">
                  <v:imagedata r:id="rId10" o:title=""/>
                </v:shape>
                <w:control r:id="rId18" w:name="DefaultOcxName7" w:shapeid="_x0000_i2297"/>
              </w:object>
            </w:r>
          </w:p>
        </w:tc>
      </w:tr>
      <w:tr w:rsidR="007937E6" w:rsidRPr="000F0B1E" w14:paraId="3BC17E0A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E90F44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affiche l'organigramme fonctionnel actualisé du club (dirigeants et cadres qualifiés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B74EE" w14:textId="289343FE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7025CC6C">
                <v:shape id="_x0000_i2296" type="#_x0000_t75" style="width:16.5pt;height:14pt" o:ole="">
                  <v:imagedata r:id="rId10" o:title=""/>
                </v:shape>
                <w:control r:id="rId19" w:name="DefaultOcxName8" w:shapeid="_x0000_i2296"/>
              </w:object>
            </w:r>
          </w:p>
        </w:tc>
      </w:tr>
      <w:tr w:rsidR="007937E6" w:rsidRPr="000F0B1E" w14:paraId="59743FFF" w14:textId="77777777" w:rsidTr="007937E6">
        <w:tc>
          <w:tcPr>
            <w:tcW w:w="0" w:type="auto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37AB7"/>
            <w:vAlign w:val="center"/>
            <w:hideMark/>
          </w:tcPr>
          <w:p w14:paraId="090D2C97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shd w:val="clear" w:color="auto" w:fill="337AB7"/>
                <w:lang w:eastAsia="fr-FR"/>
              </w:rPr>
              <w:t>2 - Assurances</w:t>
            </w:r>
          </w:p>
        </w:tc>
      </w:tr>
      <w:tr w:rsidR="007937E6" w:rsidRPr="000F0B1E" w14:paraId="5747E90E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C7FABE" w14:textId="5D342EA8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dispose d'un contrat d'assurance biens et matériel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EB3473" w14:textId="091A1914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7520369B">
                <v:shape id="_x0000_i2295" type="#_x0000_t75" style="width:16.5pt;height:14pt" o:ole="">
                  <v:imagedata r:id="rId10" o:title=""/>
                </v:shape>
                <w:control r:id="rId20" w:name="DefaultOcxName9" w:shapeid="_x0000_i2295"/>
              </w:object>
            </w:r>
          </w:p>
        </w:tc>
      </w:tr>
      <w:tr w:rsidR="007937E6" w:rsidRPr="000F0B1E" w14:paraId="11F14EE1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C4B0A6" w14:textId="1F611CCB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affiche en un lieu visible de tous, les ''Garanties accordées par l'assurance'' MAIF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B9C618" w14:textId="3D3717AB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6FDBBD62">
                <v:shape id="_x0000_i2294" type="#_x0000_t75" style="width:16.5pt;height:14pt" o:ole="">
                  <v:imagedata r:id="rId10" o:title=""/>
                </v:shape>
                <w:control r:id="rId21" w:name="DefaultOcxName10" w:shapeid="_x0000_i2294"/>
              </w:object>
            </w:r>
          </w:p>
        </w:tc>
      </w:tr>
      <w:tr w:rsidR="007937E6" w:rsidRPr="000F0B1E" w14:paraId="02D6E69F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BBE24" w14:textId="24853136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respecte les obligations légales d'information aux adhérents concernant l'intérêt que présente la souscription d'un contrat d'assurance de personnes (I.A sport+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A51F4" w14:textId="697EF248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5BFD5A27">
                <v:shape id="_x0000_i2293" type="#_x0000_t75" style="width:16.5pt;height:14pt" o:ole="">
                  <v:imagedata r:id="rId10" o:title=""/>
                </v:shape>
                <w:control r:id="rId22" w:name="DefaultOcxName11" w:shapeid="_x0000_i2293"/>
              </w:object>
            </w:r>
          </w:p>
        </w:tc>
      </w:tr>
      <w:tr w:rsidR="007937E6" w:rsidRPr="000F0B1E" w14:paraId="5CEE195D" w14:textId="77777777" w:rsidTr="007937E6">
        <w:tc>
          <w:tcPr>
            <w:tcW w:w="0" w:type="auto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37AB7"/>
            <w:vAlign w:val="center"/>
            <w:hideMark/>
          </w:tcPr>
          <w:p w14:paraId="095A013C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shd w:val="clear" w:color="auto" w:fill="337AB7"/>
                <w:lang w:eastAsia="fr-FR"/>
              </w:rPr>
              <w:t>3 - Accueil</w:t>
            </w:r>
          </w:p>
        </w:tc>
      </w:tr>
      <w:tr w:rsidR="007937E6" w:rsidRPr="000F0B1E" w14:paraId="4671AC39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FE8F5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assure une permanence à l'accueil aux jours et aux horaires d'ouverture annoncé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8C3F0" w14:textId="7CD8BA32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21786642">
                <v:shape id="_x0000_i2292" type="#_x0000_t75" style="width:16.5pt;height:14pt" o:ole="">
                  <v:imagedata r:id="rId10" o:title=""/>
                </v:shape>
                <w:control r:id="rId23" w:name="DefaultOcxName12" w:shapeid="_x0000_i2292"/>
              </w:object>
            </w:r>
          </w:p>
        </w:tc>
      </w:tr>
      <w:tr w:rsidR="007937E6" w:rsidRPr="000F0B1E" w14:paraId="0C218718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8DEFA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possède un panneau d'information visible de l'extérieur avec les informations pour renseigner le public : horaires d'ouvertures, activités, contact..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ECF40" w14:textId="475585D3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22F7AE85">
                <v:shape id="_x0000_i2291" type="#_x0000_t75" style="width:16.5pt;height:14pt" o:ole="">
                  <v:imagedata r:id="rId10" o:title=""/>
                </v:shape>
                <w:control r:id="rId24" w:name="DefaultOcxName13" w:shapeid="_x0000_i2291"/>
              </w:object>
            </w:r>
          </w:p>
        </w:tc>
      </w:tr>
      <w:tr w:rsidR="007937E6" w:rsidRPr="000F0B1E" w14:paraId="319F29BB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86A13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dispose d'une ligne téléphonique avec un répondeur diffusant un message en cas d'absenc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A4A3F" w14:textId="4CD75642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12EEF52B">
                <v:shape id="_x0000_i2290" type="#_x0000_t75" style="width:16.5pt;height:14pt" o:ole="">
                  <v:imagedata r:id="rId10" o:title=""/>
                </v:shape>
                <w:control r:id="rId25" w:name="DefaultOcxName14" w:shapeid="_x0000_i2290"/>
              </w:object>
            </w:r>
          </w:p>
        </w:tc>
      </w:tr>
      <w:tr w:rsidR="007937E6" w:rsidRPr="000F0B1E" w14:paraId="3A9BE31F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0B26A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informe le public handicapé sur la capacité d'accueil, en particulier en matière d'accessibilité, d'encadrement et de matériel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9714A" w14:textId="7E9F78FB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744025B8">
                <v:shape id="_x0000_i2289" type="#_x0000_t75" style="width:16.5pt;height:14pt" o:ole="">
                  <v:imagedata r:id="rId10" o:title=""/>
                </v:shape>
                <w:control r:id="rId26" w:name="DefaultOcxName15" w:shapeid="_x0000_i2289"/>
              </w:object>
            </w:r>
          </w:p>
        </w:tc>
      </w:tr>
      <w:tr w:rsidR="007937E6" w:rsidRPr="000F0B1E" w14:paraId="1219803C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6501CB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assure une ouverture obligatoire au minimum 4 demi-journées différentes dans la semaine (une demi-journée correspond à une ouverture de deux heures minimum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280F2" w14:textId="17A1BB90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5BF3FF66">
                <v:shape id="_x0000_i2288" type="#_x0000_t75" style="width:16.5pt;height:14pt" o:ole="">
                  <v:imagedata r:id="rId10" o:title=""/>
                </v:shape>
                <w:control r:id="rId27" w:name="DefaultOcxName16" w:shapeid="_x0000_i2288"/>
              </w:object>
            </w:r>
          </w:p>
        </w:tc>
      </w:tr>
      <w:tr w:rsidR="007937E6" w:rsidRPr="000F0B1E" w14:paraId="3509047E" w14:textId="77777777" w:rsidTr="007937E6">
        <w:tc>
          <w:tcPr>
            <w:tcW w:w="0" w:type="auto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37AB7"/>
            <w:vAlign w:val="center"/>
            <w:hideMark/>
          </w:tcPr>
          <w:p w14:paraId="775939BD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shd w:val="clear" w:color="auto" w:fill="337AB7"/>
                <w:lang w:eastAsia="fr-FR"/>
              </w:rPr>
              <w:t>4.1 - Formation - Formation des cadres</w:t>
            </w:r>
          </w:p>
        </w:tc>
      </w:tr>
      <w:tr w:rsidR="007937E6" w:rsidRPr="000F0B1E" w14:paraId="0CC8C594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FE20ED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dispose chaque année au minimum d'un cadre stagiaire en formation fédérale ou professionnelle (AMFPC, MFPC, formation continue, entraîneur fédéral, diplômes professionnels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2050D" w14:textId="23418C0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3A99DA20">
                <v:shape id="_x0000_i2287" type="#_x0000_t75" style="width:16.5pt;height:14pt" o:ole="">
                  <v:imagedata r:id="rId10" o:title=""/>
                </v:shape>
                <w:control r:id="rId28" w:name="DefaultOcxName17" w:shapeid="_x0000_i2287"/>
              </w:object>
            </w:r>
          </w:p>
        </w:tc>
      </w:tr>
      <w:tr w:rsidR="007937E6" w:rsidRPr="000F0B1E" w14:paraId="3E568595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06A01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désigne au moins un tuteur, titulaire d'un diplôme de niveau équivalent ou supérieur au MFPC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F546B" w14:textId="2DCE6483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3B51D0F2">
                <v:shape id="_x0000_i2286" type="#_x0000_t75" style="width:16.5pt;height:14pt" o:ole="">
                  <v:imagedata r:id="rId10" o:title=""/>
                </v:shape>
                <w:control r:id="rId29" w:name="DefaultOcxName18" w:shapeid="_x0000_i2286"/>
              </w:object>
            </w:r>
          </w:p>
        </w:tc>
      </w:tr>
      <w:tr w:rsidR="007937E6" w:rsidRPr="000F0B1E" w14:paraId="3A9BFABA" w14:textId="77777777" w:rsidTr="007937E6">
        <w:tc>
          <w:tcPr>
            <w:tcW w:w="0" w:type="auto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37AB7"/>
            <w:vAlign w:val="center"/>
            <w:hideMark/>
          </w:tcPr>
          <w:p w14:paraId="184F7082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shd w:val="clear" w:color="auto" w:fill="337AB7"/>
                <w:lang w:eastAsia="fr-FR"/>
              </w:rPr>
              <w:t>4.2 - Formation - Enseignement du canoë kayak</w:t>
            </w:r>
          </w:p>
        </w:tc>
      </w:tr>
      <w:tr w:rsidR="007937E6" w:rsidRPr="000F0B1E" w14:paraId="110E60F4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E80B3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dispose en son sein au minimum d'un Cadre Certificateur Pagaies Couleur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BFF50" w14:textId="6B8BD138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4CC9AD27">
                <v:shape id="_x0000_i2285" type="#_x0000_t75" style="width:16.5pt;height:14pt" o:ole="">
                  <v:imagedata r:id="rId10" o:title=""/>
                </v:shape>
                <w:control r:id="rId30" w:name="DefaultOcxName19" w:shapeid="_x0000_i2285"/>
              </w:object>
            </w:r>
          </w:p>
        </w:tc>
      </w:tr>
      <w:tr w:rsidR="007937E6" w:rsidRPr="000F0B1E" w14:paraId="7DD2C196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AA2FA7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organise chaque année au moins 2 sessions Pagaies Couleur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F310A7" w14:textId="5CB11FF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700497D1">
                <v:shape id="_x0000_i2284" type="#_x0000_t75" style="width:16.5pt;height:14pt" o:ole="">
                  <v:imagedata r:id="rId10" o:title=""/>
                </v:shape>
                <w:control r:id="rId31" w:name="DefaultOcxName20" w:shapeid="_x0000_i2284"/>
              </w:object>
            </w:r>
          </w:p>
        </w:tc>
      </w:tr>
      <w:tr w:rsidR="007937E6" w:rsidRPr="000F0B1E" w14:paraId="5696F621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99F7D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dispose d'une école de pagaie jusqu'à la pagaie verte dont l'enseignement est adapté aux différents public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84BF7" w14:textId="418DFF12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7B412748">
                <v:shape id="_x0000_i2283" type="#_x0000_t75" style="width:16.5pt;height:14pt" o:ole="">
                  <v:imagedata r:id="rId10" o:title=""/>
                </v:shape>
                <w:control r:id="rId32" w:name="DefaultOcxName21" w:shapeid="_x0000_i2283"/>
              </w:object>
            </w:r>
          </w:p>
        </w:tc>
      </w:tr>
      <w:tr w:rsidR="007937E6" w:rsidRPr="000F0B1E" w14:paraId="5DDC226E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D410D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propose des progressions pédagogiques qui s'appuient sur Pagaies Couleur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59399" w14:textId="0198FE01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0D8CE6D3">
                <v:shape id="_x0000_i2282" type="#_x0000_t75" style="width:16.5pt;height:14pt" o:ole="">
                  <v:imagedata r:id="rId10" o:title=""/>
                </v:shape>
                <w:control r:id="rId33" w:name="DefaultOcxName22" w:shapeid="_x0000_i2282"/>
              </w:object>
            </w:r>
          </w:p>
        </w:tc>
      </w:tr>
      <w:tr w:rsidR="007937E6" w:rsidRPr="000F0B1E" w14:paraId="688C8D2A" w14:textId="77777777" w:rsidTr="007937E6">
        <w:tc>
          <w:tcPr>
            <w:tcW w:w="0" w:type="auto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37AB7"/>
            <w:vAlign w:val="center"/>
            <w:hideMark/>
          </w:tcPr>
          <w:p w14:paraId="6121CB99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shd w:val="clear" w:color="auto" w:fill="337AB7"/>
                <w:lang w:eastAsia="fr-FR"/>
              </w:rPr>
              <w:t>5 - Encadrement</w:t>
            </w:r>
          </w:p>
        </w:tc>
      </w:tr>
      <w:tr w:rsidR="007937E6" w:rsidRPr="000F0B1E" w14:paraId="2DC86E09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106344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dispose en permanence au minimum d'une personne titulaire d'un diplôme équivalent ou supérieur au moniteur fédéral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D0DD4" w14:textId="2A0E72EC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717FF541">
                <v:shape id="_x0000_i2281" type="#_x0000_t75" style="width:16.5pt;height:14pt" o:ole="">
                  <v:imagedata r:id="rId10" o:title=""/>
                </v:shape>
                <w:control r:id="rId34" w:name="DefaultOcxName23" w:shapeid="_x0000_i2281"/>
              </w:object>
            </w:r>
          </w:p>
        </w:tc>
      </w:tr>
      <w:tr w:rsidR="007937E6" w:rsidRPr="000F0B1E" w14:paraId="3D77C6F9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217F2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met systématiquement à la disposition des pratiquants des cadres qualifiés conformément aux réglementations relatives aux publics accueilli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DA677" w14:textId="743D9398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54F0BF30">
                <v:shape id="_x0000_i2280" type="#_x0000_t75" style="width:16.5pt;height:14pt" o:ole="">
                  <v:imagedata r:id="rId10" o:title=""/>
                </v:shape>
                <w:control r:id="rId35" w:name="DefaultOcxName24" w:shapeid="_x0000_i2280"/>
              </w:object>
            </w:r>
          </w:p>
        </w:tc>
      </w:tr>
      <w:tr w:rsidR="007937E6" w:rsidRPr="000F0B1E" w14:paraId="56B7E4F2" w14:textId="77777777" w:rsidTr="007937E6">
        <w:tc>
          <w:tcPr>
            <w:tcW w:w="0" w:type="auto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37AB7"/>
            <w:vAlign w:val="center"/>
            <w:hideMark/>
          </w:tcPr>
          <w:p w14:paraId="37190A96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shd w:val="clear" w:color="auto" w:fill="337AB7"/>
                <w:lang w:eastAsia="fr-FR"/>
              </w:rPr>
              <w:t>6 - Environnement</w:t>
            </w:r>
          </w:p>
        </w:tc>
      </w:tr>
      <w:tr w:rsidR="007937E6" w:rsidRPr="000F0B1E" w14:paraId="471DC438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70A8D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utilise le volet environnement des pagaies couleur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CBFFB" w14:textId="56B27ABF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32E388F4">
                <v:shape id="_x0000_i2279" type="#_x0000_t75" style="width:16.5pt;height:14pt" o:ole="">
                  <v:imagedata r:id="rId10" o:title=""/>
                </v:shape>
                <w:control r:id="rId36" w:name="DefaultOcxName25" w:shapeid="_x0000_i2279"/>
              </w:object>
            </w:r>
          </w:p>
        </w:tc>
      </w:tr>
      <w:tr w:rsidR="007937E6" w:rsidRPr="000F0B1E" w14:paraId="474A02B6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D6F7C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contribue au tri sélectif des déchet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ACB67" w14:textId="14442D4E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5E09BD6C">
                <v:shape id="_x0000_i2278" type="#_x0000_t75" style="width:16.5pt;height:14pt" o:ole="">
                  <v:imagedata r:id="rId10" o:title=""/>
                </v:shape>
                <w:control r:id="rId37" w:name="DefaultOcxName26" w:shapeid="_x0000_i2278"/>
              </w:object>
            </w:r>
          </w:p>
        </w:tc>
      </w:tr>
      <w:tr w:rsidR="007937E6" w:rsidRPr="000F0B1E" w14:paraId="0369C5F7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56E737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organise au moins une fois par an une action en faveur de la préservation de l'environnement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126CA" w14:textId="60E71AB9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36B4CEB2">
                <v:shape id="_x0000_i2277" type="#_x0000_t75" style="width:16.5pt;height:14pt" o:ole="">
                  <v:imagedata r:id="rId10" o:title=""/>
                </v:shape>
                <w:control r:id="rId38" w:name="DefaultOcxName27" w:shapeid="_x0000_i2277"/>
              </w:object>
            </w:r>
          </w:p>
        </w:tc>
      </w:tr>
      <w:tr w:rsidR="007937E6" w:rsidRPr="000F0B1E" w14:paraId="1A8924EC" w14:textId="77777777" w:rsidTr="007937E6">
        <w:tc>
          <w:tcPr>
            <w:tcW w:w="0" w:type="auto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37AB7"/>
            <w:vAlign w:val="center"/>
            <w:hideMark/>
          </w:tcPr>
          <w:p w14:paraId="0BDC3926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shd w:val="clear" w:color="auto" w:fill="337AB7"/>
                <w:lang w:eastAsia="fr-FR"/>
              </w:rPr>
              <w:lastRenderedPageBreak/>
              <w:t>7 - Locaux</w:t>
            </w:r>
          </w:p>
        </w:tc>
      </w:tr>
      <w:tr w:rsidR="007937E6" w:rsidRPr="000F0B1E" w14:paraId="550F7BCC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5A3B77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s locaux du club disposent d'une ''cellule de base'' comprenant un espace d'accueil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813E2" w14:textId="7CF0818C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516A632C">
                <v:shape id="_x0000_i2276" type="#_x0000_t75" style="width:16.5pt;height:14pt" o:ole="">
                  <v:imagedata r:id="rId10" o:title=""/>
                </v:shape>
                <w:control r:id="rId39" w:name="DefaultOcxName28" w:shapeid="_x0000_i2276"/>
              </w:object>
            </w:r>
          </w:p>
        </w:tc>
      </w:tr>
      <w:tr w:rsidR="007937E6" w:rsidRPr="000F0B1E" w14:paraId="757BAF35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D31E0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s locaux du club disposent d'une ''cellule de base'' comprenant des vestiaires homme / femme séparé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F4660" w14:textId="2C51D436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796B6706">
                <v:shape id="_x0000_i2275" type="#_x0000_t75" style="width:16.5pt;height:14pt" o:ole="">
                  <v:imagedata r:id="rId10" o:title=""/>
                </v:shape>
                <w:control r:id="rId40" w:name="DefaultOcxName29" w:shapeid="_x0000_i2275"/>
              </w:object>
            </w:r>
          </w:p>
        </w:tc>
      </w:tr>
      <w:tr w:rsidR="007937E6" w:rsidRPr="000F0B1E" w14:paraId="3BF79F1A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D7878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s locaux du club disposent d'une ''cellule de base'' comprenant des sanitaire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362F2" w14:textId="1E0E4B90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285C3B6E">
                <v:shape id="_x0000_i2274" type="#_x0000_t75" style="width:16.5pt;height:14pt" o:ole="">
                  <v:imagedata r:id="rId10" o:title=""/>
                </v:shape>
                <w:control r:id="rId41" w:name="DefaultOcxName30" w:shapeid="_x0000_i2274"/>
              </w:object>
            </w:r>
          </w:p>
        </w:tc>
      </w:tr>
      <w:tr w:rsidR="007937E6" w:rsidRPr="000F0B1E" w14:paraId="4C9287A9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F8356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s locaux du club disposent d'une ''cellule de base'' comprenant des douches séparées homme / femme avec eau chaud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E3A61" w14:textId="22A430C2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7560B450">
                <v:shape id="_x0000_i2273" type="#_x0000_t75" style="width:16.5pt;height:14pt" o:ole="">
                  <v:imagedata r:id="rId10" o:title=""/>
                </v:shape>
                <w:control r:id="rId42" w:name="DefaultOcxName31" w:shapeid="_x0000_i2273"/>
              </w:object>
            </w:r>
          </w:p>
        </w:tc>
      </w:tr>
      <w:tr w:rsidR="007937E6" w:rsidRPr="000F0B1E" w14:paraId="5031412B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B31F1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facilite l'accès des locaux aux personnes handicapée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7B255" w14:textId="5A73107C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19F25A99">
                <v:shape id="_x0000_i2272" type="#_x0000_t75" style="width:16.5pt;height:14pt" o:ole="">
                  <v:imagedata r:id="rId10" o:title=""/>
                </v:shape>
                <w:control r:id="rId43" w:name="DefaultOcxName32" w:shapeid="_x0000_i2272"/>
              </w:object>
            </w:r>
          </w:p>
        </w:tc>
      </w:tr>
      <w:tr w:rsidR="007937E6" w:rsidRPr="000F0B1E" w14:paraId="6D252068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DE3BE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dispose de locaux propres et rangé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6B0B0" w14:textId="377B2F34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018A6B0A">
                <v:shape id="_x0000_i2271" type="#_x0000_t75" style="width:16.5pt;height:14pt" o:ole="">
                  <v:imagedata r:id="rId10" o:title=""/>
                </v:shape>
                <w:control r:id="rId44" w:name="DefaultOcxName33" w:shapeid="_x0000_i2271"/>
              </w:object>
            </w:r>
          </w:p>
        </w:tc>
      </w:tr>
      <w:tr w:rsidR="007937E6" w:rsidRPr="000F0B1E" w14:paraId="274F3B03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593921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s locaux du club disposent d'une signalétique extérieure bien visible qui respecte la charte graphique des écoles françaises de canoë kayak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190DD" w14:textId="7C14AAED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36390EBD">
                <v:shape id="_x0000_i2270" type="#_x0000_t75" style="width:16.5pt;height:14pt" o:ole="">
                  <v:imagedata r:id="rId10" o:title=""/>
                </v:shape>
                <w:control r:id="rId45" w:name="DefaultOcxName34" w:shapeid="_x0000_i2270"/>
              </w:object>
            </w:r>
          </w:p>
        </w:tc>
      </w:tr>
      <w:tr w:rsidR="007937E6" w:rsidRPr="000F0B1E" w14:paraId="49116B22" w14:textId="77777777" w:rsidTr="007937E6">
        <w:tc>
          <w:tcPr>
            <w:tcW w:w="0" w:type="auto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37AB7"/>
            <w:vAlign w:val="center"/>
            <w:hideMark/>
          </w:tcPr>
          <w:p w14:paraId="2597BBEE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shd w:val="clear" w:color="auto" w:fill="337AB7"/>
                <w:lang w:eastAsia="fr-FR"/>
              </w:rPr>
              <w:t>8 - Site de pratique</w:t>
            </w:r>
          </w:p>
        </w:tc>
      </w:tr>
      <w:tr w:rsidR="007937E6" w:rsidRPr="000F0B1E" w14:paraId="22917E01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7D0BE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dispose à proximité directe d'un site permettant de bonnes conditions de pratiqu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FD740" w14:textId="1D2332AA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45F733AA">
                <v:shape id="_x0000_i2269" type="#_x0000_t75" style="width:16.5pt;height:14pt" o:ole="">
                  <v:imagedata r:id="rId10" o:title=""/>
                </v:shape>
                <w:control r:id="rId46" w:name="DefaultOcxName35" w:shapeid="_x0000_i2269"/>
              </w:object>
            </w:r>
          </w:p>
        </w:tc>
      </w:tr>
      <w:tr w:rsidR="007937E6" w:rsidRPr="000F0B1E" w14:paraId="576109EE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BB857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dispose à proximité directe d'un accès pérenne à l'eau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BC27C" w14:textId="0163E89B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3785DF3E">
                <v:shape id="_x0000_i2268" type="#_x0000_t75" style="width:16.5pt;height:14pt" o:ole="">
                  <v:imagedata r:id="rId10" o:title=""/>
                </v:shape>
                <w:control r:id="rId47" w:name="DefaultOcxName36" w:shapeid="_x0000_i2268"/>
              </w:object>
            </w:r>
          </w:p>
        </w:tc>
      </w:tr>
      <w:tr w:rsidR="007937E6" w:rsidRPr="000F0B1E" w14:paraId="248467E4" w14:textId="77777777" w:rsidTr="007937E6">
        <w:tc>
          <w:tcPr>
            <w:tcW w:w="0" w:type="auto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37AB7"/>
            <w:vAlign w:val="center"/>
            <w:hideMark/>
          </w:tcPr>
          <w:p w14:paraId="40C6C51B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shd w:val="clear" w:color="auto" w:fill="337AB7"/>
                <w:lang w:eastAsia="fr-FR"/>
              </w:rPr>
              <w:t>9 - Matériels - Matériel de navigation</w:t>
            </w:r>
          </w:p>
        </w:tc>
      </w:tr>
      <w:tr w:rsidR="007937E6" w:rsidRPr="000F0B1E" w14:paraId="128D84E7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24975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met à la disposition des pratiquants du matériel nautique conforme aux règlements et aux normes en vigueur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8C6C0" w14:textId="5B921F46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25D2293D">
                <v:shape id="_x0000_i2267" type="#_x0000_t75" style="width:16.5pt;height:14pt" o:ole="">
                  <v:imagedata r:id="rId10" o:title=""/>
                </v:shape>
                <w:control r:id="rId48" w:name="DefaultOcxName37" w:shapeid="_x0000_i2267"/>
              </w:object>
            </w:r>
          </w:p>
        </w:tc>
      </w:tr>
      <w:tr w:rsidR="007937E6" w:rsidRPr="000F0B1E" w14:paraId="126FA008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03A87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assure une bonne gestion des équipements de protection individuelle (gilets et casques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2381F" w14:textId="0C06A70D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0A84C93A">
                <v:shape id="_x0000_i2266" type="#_x0000_t75" style="width:16.5pt;height:14pt" o:ole="">
                  <v:imagedata r:id="rId10" o:title=""/>
                </v:shape>
                <w:control r:id="rId49" w:name="DefaultOcxName38" w:shapeid="_x0000_i2266"/>
              </w:object>
            </w:r>
          </w:p>
        </w:tc>
      </w:tr>
      <w:tr w:rsidR="007937E6" w:rsidRPr="000F0B1E" w14:paraId="1CBC7A14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5B112C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met à la disposition des pratiquants du matériel nautique adapté à la taille et au niveau technique des pratiquants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E9CA7" w14:textId="02E1FE7B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23287529">
                <v:shape id="_x0000_i2265" type="#_x0000_t75" style="width:16.5pt;height:14pt" o:ole="">
                  <v:imagedata r:id="rId10" o:title=""/>
                </v:shape>
                <w:control r:id="rId50" w:name="DefaultOcxName39" w:shapeid="_x0000_i2265"/>
              </w:object>
            </w:r>
          </w:p>
        </w:tc>
      </w:tr>
      <w:tr w:rsidR="007937E6" w:rsidRPr="000F0B1E" w14:paraId="6F727842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408B7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met à la disposition des pratiquants du matériel nautique propre et en bon état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F17D8" w14:textId="7A57825D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62237D7C">
                <v:shape id="_x0000_i2264" type="#_x0000_t75" style="width:16.5pt;height:14pt" o:ole="">
                  <v:imagedata r:id="rId10" o:title=""/>
                </v:shape>
                <w:control r:id="rId51" w:name="DefaultOcxName40" w:shapeid="_x0000_i2264"/>
              </w:object>
            </w:r>
          </w:p>
        </w:tc>
      </w:tr>
      <w:tr w:rsidR="007937E6" w:rsidRPr="000F0B1E" w14:paraId="5F3141FC" w14:textId="77777777" w:rsidTr="007937E6">
        <w:tc>
          <w:tcPr>
            <w:tcW w:w="0" w:type="auto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37AB7"/>
            <w:vAlign w:val="center"/>
            <w:hideMark/>
          </w:tcPr>
          <w:p w14:paraId="157C5E10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shd w:val="clear" w:color="auto" w:fill="337AB7"/>
                <w:lang w:eastAsia="fr-FR"/>
              </w:rPr>
              <w:t>9 - Matériels - Matériel roulant</w:t>
            </w:r>
          </w:p>
        </w:tc>
      </w:tr>
      <w:tr w:rsidR="007937E6" w:rsidRPr="000F0B1E" w14:paraId="444E8F6C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D46E5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utilise un matériel propre et en bon état de fonctionnement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5C40B" w14:textId="37691510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0691E4DA">
                <v:shape id="_x0000_i2263" type="#_x0000_t75" style="width:16.5pt;height:14pt" o:ole="">
                  <v:imagedata r:id="rId10" o:title=""/>
                </v:shape>
                <w:control r:id="rId52" w:name="DefaultOcxName41" w:shapeid="_x0000_i2263"/>
              </w:object>
            </w:r>
          </w:p>
        </w:tc>
      </w:tr>
      <w:tr w:rsidR="007937E6" w:rsidRPr="000F0B1E" w14:paraId="1361B70A" w14:textId="77777777" w:rsidTr="007937E6">
        <w:tc>
          <w:tcPr>
            <w:tcW w:w="0" w:type="auto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37AB7"/>
            <w:vAlign w:val="center"/>
            <w:hideMark/>
          </w:tcPr>
          <w:p w14:paraId="14E0E945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shd w:val="clear" w:color="auto" w:fill="337AB7"/>
                <w:lang w:eastAsia="fr-FR"/>
              </w:rPr>
              <w:t>10 - Communication</w:t>
            </w:r>
          </w:p>
        </w:tc>
      </w:tr>
      <w:tr w:rsidR="007937E6" w:rsidRPr="000F0B1E" w14:paraId="059A9598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7AC3D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dispose d'un site internet indiquant les informations minimales suivantes : coordonnées du club (adresse, téléphone, courriel), noms des principaux dirigeants et formateurs, des informations pratiques y compris sur l'école de pagaie, l'offre d'activité du club et ses conditions d'accès, les jours et heures d'ouverture, les modalités d'inscription et les tarifs..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75D13" w14:textId="0C4D7B0D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26053AC4">
                <v:shape id="_x0000_i2262" type="#_x0000_t75" style="width:16.5pt;height:14pt" o:ole="">
                  <v:imagedata r:id="rId10" o:title=""/>
                </v:shape>
                <w:control r:id="rId53" w:name="DefaultOcxName42" w:shapeid="_x0000_i2262"/>
              </w:object>
            </w:r>
          </w:p>
        </w:tc>
      </w:tr>
      <w:tr w:rsidR="007937E6" w:rsidRPr="000F0B1E" w14:paraId="7A502C43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9AD15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utilise les outils de communication de la FFCK (logos, charte graphique, support de communication,...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1AF54" w14:textId="37CB7A25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31AC3431">
                <v:shape id="_x0000_i2261" type="#_x0000_t75" style="width:16.5pt;height:14pt" o:ole="">
                  <v:imagedata r:id="rId10" o:title=""/>
                </v:shape>
                <w:control r:id="rId54" w:name="DefaultOcxName43" w:shapeid="_x0000_i2261"/>
              </w:object>
            </w:r>
          </w:p>
        </w:tc>
      </w:tr>
      <w:tr w:rsidR="007937E6" w:rsidRPr="000F0B1E" w14:paraId="3B69BCED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F0531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tient à jour ses informations sur l'extranet fédéral (GOAL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71692" w14:textId="364C47AA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365AFE1D">
                <v:shape id="_x0000_i2260" type="#_x0000_t75" style="width:16.5pt;height:14pt" o:ole="">
                  <v:imagedata r:id="rId10" o:title=""/>
                </v:shape>
                <w:control r:id="rId55" w:name="DefaultOcxName44" w:shapeid="_x0000_i2260"/>
              </w:object>
            </w:r>
          </w:p>
        </w:tc>
      </w:tr>
      <w:tr w:rsidR="007937E6" w:rsidRPr="000F0B1E" w14:paraId="257FF4D6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19A80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lub organise au moins une fois par an une journée ''portes ouvertes''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110881" w14:textId="0FA6AB11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5BD36EDB">
                <v:shape id="_x0000_i2259" type="#_x0000_t75" style="width:16.5pt;height:14pt" o:ole="">
                  <v:imagedata r:id="rId10" o:title=""/>
                </v:shape>
                <w:control r:id="rId56" w:name="DefaultOcxName45" w:shapeid="_x0000_i2259"/>
              </w:object>
            </w:r>
          </w:p>
        </w:tc>
      </w:tr>
    </w:tbl>
    <w:p w14:paraId="38E08385" w14:textId="77777777" w:rsidR="007937E6" w:rsidRPr="000F0B1E" w:rsidRDefault="007937E6" w:rsidP="007937E6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fr-FR"/>
        </w:rPr>
      </w:pPr>
    </w:p>
    <w:tbl>
      <w:tblPr>
        <w:tblW w:w="0" w:type="auto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8706"/>
      </w:tblGrid>
      <w:tr w:rsidR="007937E6" w:rsidRPr="000F0B1E" w14:paraId="7708B176" w14:textId="77777777" w:rsidTr="007937E6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777777"/>
              <w:bottom w:val="single" w:sz="6" w:space="0" w:color="555555"/>
              <w:right w:val="single" w:sz="6" w:space="0" w:color="777777"/>
            </w:tcBorders>
            <w:shd w:val="clear" w:color="auto" w:fill="D9EDF7"/>
            <w:vAlign w:val="center"/>
            <w:hideMark/>
          </w:tcPr>
          <w:p w14:paraId="18224DA0" w14:textId="77777777" w:rsidR="007937E6" w:rsidRPr="000F0B1E" w:rsidRDefault="007937E6" w:rsidP="007937E6">
            <w:pPr>
              <w:spacing w:after="0" w:line="240" w:lineRule="auto"/>
              <w:jc w:val="center"/>
              <w:divId w:val="1100681037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b/>
                <w:bCs/>
                <w:color w:val="777777"/>
                <w:sz w:val="17"/>
                <w:szCs w:val="17"/>
                <w:shd w:val="clear" w:color="auto" w:fill="D9EDF7"/>
                <w:lang w:eastAsia="fr-FR"/>
              </w:rPr>
              <w:t>MENTION PERFORMANCE SPORTIVE</w:t>
            </w:r>
          </w:p>
        </w:tc>
      </w:tr>
      <w:tr w:rsidR="007937E6" w:rsidRPr="000F0B1E" w14:paraId="52AB19E1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D00DE" w14:textId="6757FC3D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sz w:val="24"/>
                <w:szCs w:val="24"/>
              </w:rPr>
              <w:object w:dxaOrig="225" w:dyaOrig="225" w14:anchorId="5950BCF8">
                <v:shape id="_x0000_i1698" type="#_x0000_t75" style="width:16.5pt;height:14pt" o:ole="">
                  <v:imagedata r:id="rId10" o:title=""/>
                </v:shape>
                <w:control r:id="rId57" w:name="DefaultOcxName46" w:shapeid="_x0000_i1698"/>
              </w:objec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70802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Cochez cette case si le club respecte les critères ci-dessous et demande la mention "Performance Sportive".</w:t>
            </w:r>
            <w:r w:rsidRPr="000F0B1E">
              <w:rPr>
                <w:rFonts w:eastAsia="Times New Roman" w:cstheme="minorHAnsi"/>
                <w:color w:val="000000"/>
                <w:sz w:val="17"/>
                <w:szCs w:val="17"/>
                <w:lang w:eastAsia="fr-FR"/>
              </w:rPr>
              <w:br/>
            </w: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- Le club a permis à 3 athlètes, dont 1 féminine, d'accéder à une liste ministérielle "Espoir" ou "Haut Niveau" au cours des trois dernières années.</w:t>
            </w:r>
            <w:r w:rsidRPr="000F0B1E">
              <w:rPr>
                <w:rFonts w:eastAsia="Times New Roman" w:cstheme="minorHAnsi"/>
                <w:color w:val="000000"/>
                <w:sz w:val="17"/>
                <w:szCs w:val="17"/>
                <w:lang w:eastAsia="fr-FR"/>
              </w:rPr>
              <w:br/>
            </w: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- Le club a identifié les personnes de la structure intervenant concrètement dans la mise en œuvre de la préparation des athlètes (le club a renseigné la liste de ces personnes dans l'onglet "instances" de l'extranet fédéral).</w:t>
            </w:r>
          </w:p>
        </w:tc>
      </w:tr>
    </w:tbl>
    <w:p w14:paraId="090CAEF9" w14:textId="77777777" w:rsidR="007937E6" w:rsidRPr="000F0B1E" w:rsidRDefault="007937E6" w:rsidP="007937E6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fr-FR"/>
        </w:rPr>
      </w:pPr>
    </w:p>
    <w:tbl>
      <w:tblPr>
        <w:tblW w:w="0" w:type="auto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6"/>
      </w:tblGrid>
      <w:tr w:rsidR="007937E6" w:rsidRPr="000F0B1E" w14:paraId="32F8EED5" w14:textId="77777777" w:rsidTr="007937E6">
        <w:tc>
          <w:tcPr>
            <w:tcW w:w="0" w:type="auto"/>
            <w:tcBorders>
              <w:top w:val="single" w:sz="6" w:space="0" w:color="DDDDDD"/>
              <w:left w:val="single" w:sz="6" w:space="0" w:color="777777"/>
              <w:bottom w:val="single" w:sz="6" w:space="0" w:color="555555"/>
              <w:right w:val="single" w:sz="6" w:space="0" w:color="777777"/>
            </w:tcBorders>
            <w:shd w:val="clear" w:color="auto" w:fill="D9EDF7"/>
            <w:vAlign w:val="center"/>
            <w:hideMark/>
          </w:tcPr>
          <w:p w14:paraId="46A13EF4" w14:textId="77777777" w:rsidR="007937E6" w:rsidRPr="000F0B1E" w:rsidRDefault="007937E6" w:rsidP="007937E6">
            <w:pPr>
              <w:spacing w:after="0" w:line="240" w:lineRule="auto"/>
              <w:jc w:val="center"/>
              <w:divId w:val="210045533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777777"/>
                <w:sz w:val="17"/>
                <w:szCs w:val="17"/>
                <w:shd w:val="clear" w:color="auto" w:fill="D9EDF7"/>
                <w:lang w:eastAsia="fr-FR"/>
              </w:rPr>
              <w:t>VALIDATION DU COMITE REGIONAL</w:t>
            </w:r>
          </w:p>
        </w:tc>
      </w:tr>
      <w:tr w:rsidR="007937E6" w:rsidRPr="000F0B1E" w14:paraId="7D8C12DA" w14:textId="77777777" w:rsidTr="007937E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F3334" w14:textId="77777777" w:rsidR="007937E6" w:rsidRPr="000F0B1E" w:rsidRDefault="007937E6" w:rsidP="007937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Le comité régional, sous la responsabilité du président du CRCK, vérifie que les informations indiquées ci-dessus sont exactes et procède à la validation de la demande (</w:t>
            </w:r>
            <w:hyperlink r:id="rId58" w:tgtFrame="_blank" w:history="1">
              <w:r w:rsidRPr="000F0B1E">
                <w:rPr>
                  <w:rFonts w:eastAsia="Times New Roman" w:cstheme="minorHAnsi"/>
                  <w:color w:val="337AB7"/>
                  <w:sz w:val="17"/>
                  <w:szCs w:val="17"/>
                  <w:u w:val="single"/>
                  <w:shd w:val="clear" w:color="auto" w:fill="FFFFFF"/>
                  <w:lang w:eastAsia="fr-FR"/>
                </w:rPr>
                <w:t>article 7 du règlement du label EFCK</w:t>
              </w:r>
            </w:hyperlink>
            <w:r w:rsidRPr="000F0B1E">
              <w:rPr>
                <w:rFonts w:eastAsia="Times New Roman" w:cstheme="minorHAnsi"/>
                <w:color w:val="000000"/>
                <w:sz w:val="17"/>
                <w:szCs w:val="17"/>
                <w:shd w:val="clear" w:color="auto" w:fill="FFFFFF"/>
                <w:lang w:eastAsia="fr-FR"/>
              </w:rPr>
              <w:t>).</w:t>
            </w:r>
          </w:p>
        </w:tc>
      </w:tr>
    </w:tbl>
    <w:p w14:paraId="64B4FBA4" w14:textId="0E26AC28" w:rsidR="00583E5A" w:rsidRDefault="00583E5A" w:rsidP="007937E6">
      <w:pPr>
        <w:rPr>
          <w:rFonts w:cstheme="minorHAnsi"/>
        </w:rPr>
      </w:pPr>
    </w:p>
    <w:p w14:paraId="343838ED" w14:textId="0CE8C2CE" w:rsidR="00583E5A" w:rsidRPr="001B56DF" w:rsidRDefault="00583E5A" w:rsidP="00583E5A">
      <w:pPr>
        <w:pStyle w:val="Titre2"/>
        <w:rPr>
          <w:rFonts w:eastAsia="Times New Roman"/>
          <w:b/>
          <w:bCs/>
          <w:shd w:val="clear" w:color="auto" w:fill="FFFFFF"/>
          <w:lang w:eastAsia="fr-FR"/>
        </w:rPr>
      </w:pPr>
      <w:r>
        <w:rPr>
          <w:rFonts w:eastAsia="Times New Roman"/>
          <w:shd w:val="clear" w:color="auto" w:fill="FFFFFF"/>
          <w:lang w:eastAsia="fr-FR"/>
        </w:rPr>
        <w:t xml:space="preserve">Bilan </w:t>
      </w:r>
      <w:r w:rsidRPr="001B56DF">
        <w:rPr>
          <w:rFonts w:eastAsia="Times New Roman"/>
          <w:shd w:val="clear" w:color="auto" w:fill="FFFFFF"/>
          <w:lang w:eastAsia="fr-FR"/>
        </w:rPr>
        <w:t xml:space="preserve">: </w:t>
      </w:r>
    </w:p>
    <w:p w14:paraId="29DDE760" w14:textId="77777777" w:rsidR="00583E5A" w:rsidRDefault="00583E5A" w:rsidP="00084CC5">
      <w:pPr>
        <w:spacing w:after="0" w:line="240" w:lineRule="auto"/>
        <w:rPr>
          <w:rFonts w:cstheme="minorHAnsi"/>
        </w:rPr>
      </w:pPr>
    </w:p>
    <w:p w14:paraId="2546C280" w14:textId="0DBDFB1A" w:rsidR="00084CC5" w:rsidRPr="000F0B1E" w:rsidRDefault="00583E5A" w:rsidP="00583E5A">
      <w:pPr>
        <w:rPr>
          <w:b/>
          <w:bCs/>
          <w:shd w:val="clear" w:color="auto" w:fill="FFFFFF"/>
          <w:lang w:eastAsia="fr-FR"/>
        </w:rPr>
      </w:pPr>
      <w:r w:rsidRPr="00583E5A">
        <w:rPr>
          <w:shd w:val="clear" w:color="auto" w:fill="FFFFFF"/>
          <w:lang w:eastAsia="fr-FR"/>
        </w:rPr>
        <w:t>Mention performance sportive</w:t>
      </w:r>
      <w:r w:rsidR="00084CC5" w:rsidRPr="000F0B1E">
        <w:rPr>
          <w:shd w:val="clear" w:color="auto" w:fill="FFFFFF"/>
          <w:lang w:eastAsia="fr-FR"/>
        </w:rPr>
        <w:t xml:space="preserve">: </w:t>
      </w:r>
      <w:r w:rsidR="00084CC5" w:rsidRPr="000F0B1E">
        <w:rPr>
          <w:highlight w:val="yellow"/>
          <w:shd w:val="clear" w:color="auto" w:fill="FFFFFF"/>
          <w:lang w:eastAsia="fr-FR"/>
        </w:rPr>
        <w:t>OUI / NON</w:t>
      </w:r>
    </w:p>
    <w:p w14:paraId="4F9FE2A5" w14:textId="410208D8" w:rsidR="00084CC5" w:rsidRPr="000F0B1E" w:rsidRDefault="00084CC5" w:rsidP="00583E5A">
      <w:pPr>
        <w:rPr>
          <w:shd w:val="clear" w:color="auto" w:fill="FFFFFF"/>
          <w:lang w:eastAsia="fr-FR"/>
        </w:rPr>
      </w:pPr>
      <w:r w:rsidRPr="000F0B1E">
        <w:rPr>
          <w:shd w:val="clear" w:color="auto" w:fill="FFFFFF"/>
          <w:lang w:eastAsia="fr-FR"/>
        </w:rPr>
        <w:t xml:space="preserve">Total des critères : </w:t>
      </w:r>
      <w:r w:rsidR="00BF1494" w:rsidRPr="000F0B1E">
        <w:rPr>
          <w:highlight w:val="yellow"/>
          <w:shd w:val="clear" w:color="auto" w:fill="FFFFFF"/>
          <w:lang w:eastAsia="fr-FR"/>
        </w:rPr>
        <w:t>…</w:t>
      </w:r>
      <w:r w:rsidR="00BF1494" w:rsidRPr="000F0B1E">
        <w:rPr>
          <w:shd w:val="clear" w:color="auto" w:fill="FFFFFF"/>
          <w:lang w:eastAsia="fr-FR"/>
        </w:rPr>
        <w:t xml:space="preserve"> sur 46 </w:t>
      </w:r>
    </w:p>
    <w:p w14:paraId="3383B5E1" w14:textId="4C0B9293" w:rsidR="00BF1494" w:rsidRDefault="00BF1494" w:rsidP="00084CC5">
      <w:pPr>
        <w:spacing w:after="0" w:line="240" w:lineRule="auto"/>
        <w:rPr>
          <w:rFonts w:eastAsia="Times New Roman" w:cstheme="minorHAnsi"/>
          <w:color w:val="333333"/>
          <w:sz w:val="18"/>
          <w:szCs w:val="18"/>
          <w:shd w:val="clear" w:color="auto" w:fill="FFFFFF"/>
          <w:lang w:eastAsia="fr-FR"/>
        </w:rPr>
      </w:pPr>
    </w:p>
    <w:p w14:paraId="7302EADD" w14:textId="77777777" w:rsidR="00583E5A" w:rsidRPr="000F0B1E" w:rsidRDefault="00583E5A" w:rsidP="00084CC5">
      <w:pPr>
        <w:spacing w:after="0" w:line="240" w:lineRule="auto"/>
        <w:rPr>
          <w:rFonts w:eastAsia="Times New Roman" w:cstheme="minorHAnsi"/>
          <w:color w:val="333333"/>
          <w:sz w:val="18"/>
          <w:szCs w:val="18"/>
          <w:shd w:val="clear" w:color="auto" w:fill="FFFFFF"/>
          <w:lang w:eastAsia="fr-FR"/>
        </w:rPr>
      </w:pPr>
    </w:p>
    <w:p w14:paraId="1CF3462D" w14:textId="77777777" w:rsidR="001B56DF" w:rsidRDefault="001B56DF" w:rsidP="00084CC5">
      <w:pPr>
        <w:spacing w:after="0" w:line="240" w:lineRule="auto"/>
        <w:rPr>
          <w:rFonts w:eastAsia="Times New Roman" w:cstheme="minorHAnsi"/>
          <w:i/>
          <w:iCs/>
          <w:color w:val="00B050"/>
          <w:sz w:val="18"/>
          <w:szCs w:val="18"/>
          <w:shd w:val="clear" w:color="auto" w:fill="FFFFFF"/>
          <w:lang w:eastAsia="fr-FR"/>
        </w:rPr>
      </w:pPr>
    </w:p>
    <w:p w14:paraId="10A6586A" w14:textId="3BD7F15B" w:rsidR="001B56DF" w:rsidRPr="001B56DF" w:rsidRDefault="00BF1494" w:rsidP="00583E5A">
      <w:pPr>
        <w:rPr>
          <w:shd w:val="clear" w:color="auto" w:fill="FFFFFF"/>
          <w:lang w:eastAsia="fr-FR"/>
        </w:rPr>
      </w:pPr>
      <w:r w:rsidRPr="001B56DF">
        <w:rPr>
          <w:shd w:val="clear" w:color="auto" w:fill="FFFFFF"/>
          <w:lang w:eastAsia="fr-FR"/>
        </w:rPr>
        <w:t>Pour rappel : il faut valider au minimum 40 critères pour obtenir le label EFCK.</w:t>
      </w:r>
    </w:p>
    <w:p w14:paraId="07434AF6" w14:textId="44E2F591" w:rsidR="00BF1494" w:rsidRPr="001B56DF" w:rsidRDefault="00BF1494" w:rsidP="00583E5A">
      <w:pPr>
        <w:rPr>
          <w:shd w:val="clear" w:color="auto" w:fill="FFFFFF"/>
          <w:lang w:eastAsia="fr-FR"/>
        </w:rPr>
      </w:pPr>
      <w:r w:rsidRPr="001B56DF">
        <w:rPr>
          <w:shd w:val="clear" w:color="auto" w:fill="FFFFFF"/>
          <w:lang w:eastAsia="fr-FR"/>
        </w:rPr>
        <w:t>Si vous avez moins de 40 critères validés</w:t>
      </w:r>
      <w:r w:rsidR="001B56DF" w:rsidRPr="001B56DF">
        <w:rPr>
          <w:shd w:val="clear" w:color="auto" w:fill="FFFFFF"/>
          <w:lang w:eastAsia="fr-FR"/>
        </w:rPr>
        <w:t>,</w:t>
      </w:r>
      <w:r w:rsidRPr="001B56DF">
        <w:rPr>
          <w:shd w:val="clear" w:color="auto" w:fill="FFFFFF"/>
          <w:lang w:eastAsia="fr-FR"/>
        </w:rPr>
        <w:t xml:space="preserve"> nous invitons </w:t>
      </w:r>
      <w:r w:rsidR="001B56DF" w:rsidRPr="001B56DF">
        <w:rPr>
          <w:shd w:val="clear" w:color="auto" w:fill="FFFFFF"/>
          <w:lang w:eastAsia="fr-FR"/>
        </w:rPr>
        <w:t>utiliser le tableau type</w:t>
      </w:r>
      <w:r w:rsidRPr="001B56DF">
        <w:rPr>
          <w:shd w:val="clear" w:color="auto" w:fill="FFFFFF"/>
          <w:lang w:eastAsia="fr-FR"/>
        </w:rPr>
        <w:t xml:space="preserve"> </w:t>
      </w:r>
      <w:r w:rsidR="001B56DF" w:rsidRPr="001B56DF">
        <w:rPr>
          <w:shd w:val="clear" w:color="auto" w:fill="FFFFFF"/>
          <w:lang w:eastAsia="fr-FR"/>
        </w:rPr>
        <w:t>« </w:t>
      </w:r>
      <w:r w:rsidRPr="001B56DF">
        <w:rPr>
          <w:shd w:val="clear" w:color="auto" w:fill="FFFFFF"/>
          <w:lang w:eastAsia="fr-FR"/>
        </w:rPr>
        <w:t>fiche action</w:t>
      </w:r>
      <w:r w:rsidR="001B56DF" w:rsidRPr="001B56DF">
        <w:rPr>
          <w:shd w:val="clear" w:color="auto" w:fill="FFFFFF"/>
          <w:lang w:eastAsia="fr-FR"/>
        </w:rPr>
        <w:t> »</w:t>
      </w:r>
      <w:r w:rsidRPr="001B56DF">
        <w:rPr>
          <w:shd w:val="clear" w:color="auto" w:fill="FFFFFF"/>
          <w:lang w:eastAsia="fr-FR"/>
        </w:rPr>
        <w:t xml:space="preserve"> </w:t>
      </w:r>
      <w:r w:rsidR="001B56DF" w:rsidRPr="001B56DF">
        <w:rPr>
          <w:shd w:val="clear" w:color="auto" w:fill="FFFFFF"/>
          <w:lang w:eastAsia="fr-FR"/>
        </w:rPr>
        <w:t>page 2.</w:t>
      </w:r>
    </w:p>
    <w:p w14:paraId="0DD7CA2B" w14:textId="65559995" w:rsidR="001B56DF" w:rsidRPr="00583E5A" w:rsidRDefault="001B56DF" w:rsidP="00583E5A">
      <w:pPr>
        <w:rPr>
          <w:color w:val="00B050"/>
          <w:shd w:val="clear" w:color="auto" w:fill="FFFFFF"/>
          <w:lang w:eastAsia="fr-FR"/>
        </w:rPr>
      </w:pPr>
      <w:r w:rsidRPr="00583E5A">
        <w:rPr>
          <w:color w:val="00B050"/>
          <w:shd w:val="clear" w:color="auto" w:fill="FFFFFF"/>
          <w:lang w:eastAsia="fr-FR"/>
        </w:rPr>
        <w:t>Les équipes du Comité sont également là pour vous accompagner dans cette démarche, n’hésitez pas à nous contacter, nous restons à votre écoute.</w:t>
      </w:r>
    </w:p>
    <w:p w14:paraId="7205179C" w14:textId="4867A146" w:rsidR="00BF1494" w:rsidRPr="000F0B1E" w:rsidRDefault="00BF1494" w:rsidP="00084CC5">
      <w:pPr>
        <w:spacing w:after="0" w:line="240" w:lineRule="auto"/>
        <w:rPr>
          <w:rFonts w:eastAsia="Times New Roman" w:cstheme="minorHAnsi"/>
          <w:i/>
          <w:iCs/>
          <w:color w:val="00B050"/>
          <w:sz w:val="18"/>
          <w:szCs w:val="18"/>
          <w:shd w:val="clear" w:color="auto" w:fill="FFFFFF"/>
          <w:lang w:eastAsia="fr-FR"/>
        </w:rPr>
      </w:pPr>
    </w:p>
    <w:p w14:paraId="4AA2DFF5" w14:textId="65769890" w:rsidR="00BF1494" w:rsidRPr="000F0B1E" w:rsidRDefault="00BF1494" w:rsidP="00084CC5">
      <w:pPr>
        <w:spacing w:after="0" w:line="240" w:lineRule="auto"/>
        <w:rPr>
          <w:rFonts w:eastAsia="Times New Roman" w:cstheme="minorHAnsi"/>
          <w:i/>
          <w:iCs/>
          <w:color w:val="00B050"/>
          <w:sz w:val="18"/>
          <w:szCs w:val="18"/>
          <w:shd w:val="clear" w:color="auto" w:fill="FFFFFF"/>
          <w:lang w:eastAsia="fr-FR"/>
        </w:rPr>
      </w:pPr>
    </w:p>
    <w:p w14:paraId="11C7AEFF" w14:textId="34912895" w:rsidR="00BF1494" w:rsidRPr="000F0B1E" w:rsidRDefault="00BF1494" w:rsidP="00084CC5">
      <w:pPr>
        <w:spacing w:after="0" w:line="240" w:lineRule="auto"/>
        <w:rPr>
          <w:rFonts w:eastAsia="Times New Roman" w:cstheme="minorHAnsi"/>
          <w:i/>
          <w:iCs/>
          <w:color w:val="00B050"/>
          <w:sz w:val="18"/>
          <w:szCs w:val="18"/>
          <w:shd w:val="clear" w:color="auto" w:fill="FFFFFF"/>
          <w:lang w:eastAsia="fr-FR"/>
        </w:rPr>
      </w:pPr>
    </w:p>
    <w:p w14:paraId="3FCE9B98" w14:textId="7433EA49" w:rsidR="00BF1494" w:rsidRPr="000F0B1E" w:rsidRDefault="00BF1494" w:rsidP="00084CC5">
      <w:pPr>
        <w:spacing w:after="0" w:line="240" w:lineRule="auto"/>
        <w:rPr>
          <w:rFonts w:eastAsia="Times New Roman" w:cstheme="minorHAnsi"/>
          <w:i/>
          <w:iCs/>
          <w:color w:val="00B050"/>
          <w:sz w:val="18"/>
          <w:szCs w:val="18"/>
          <w:shd w:val="clear" w:color="auto" w:fill="FFFFFF"/>
          <w:lang w:eastAsia="fr-FR"/>
        </w:rPr>
      </w:pPr>
    </w:p>
    <w:p w14:paraId="4B78674C" w14:textId="651FB52F" w:rsidR="00BF1494" w:rsidRPr="000F0B1E" w:rsidRDefault="00BF1494" w:rsidP="00084CC5">
      <w:pPr>
        <w:spacing w:after="0" w:line="240" w:lineRule="auto"/>
        <w:rPr>
          <w:rFonts w:eastAsia="Times New Roman" w:cstheme="minorHAnsi"/>
          <w:i/>
          <w:iCs/>
          <w:color w:val="00B050"/>
          <w:sz w:val="18"/>
          <w:szCs w:val="18"/>
          <w:shd w:val="clear" w:color="auto" w:fill="FFFFFF"/>
          <w:lang w:eastAsia="fr-FR"/>
        </w:rPr>
      </w:pPr>
    </w:p>
    <w:tbl>
      <w:tblPr>
        <w:tblStyle w:val="Grilledutableau"/>
        <w:tblpPr w:leftFromText="141" w:rightFromText="141" w:vertAnchor="page" w:horzAnchor="margin" w:tblpXSpec="center" w:tblpY="2101"/>
        <w:tblW w:w="10994" w:type="dxa"/>
        <w:tblLook w:val="04A0" w:firstRow="1" w:lastRow="0" w:firstColumn="1" w:lastColumn="0" w:noHBand="0" w:noVBand="1"/>
      </w:tblPr>
      <w:tblGrid>
        <w:gridCol w:w="2343"/>
        <w:gridCol w:w="2401"/>
        <w:gridCol w:w="2271"/>
        <w:gridCol w:w="2168"/>
        <w:gridCol w:w="1811"/>
      </w:tblGrid>
      <w:tr w:rsidR="000F0B1E" w:rsidRPr="000F0B1E" w14:paraId="48D19015" w14:textId="258A1BCE" w:rsidTr="00583E5A">
        <w:trPr>
          <w:trHeight w:val="699"/>
        </w:trPr>
        <w:tc>
          <w:tcPr>
            <w:tcW w:w="2343" w:type="dxa"/>
          </w:tcPr>
          <w:p w14:paraId="4D7445CA" w14:textId="0226B080" w:rsidR="000F0B1E" w:rsidRPr="001B56DF" w:rsidRDefault="000F0B1E" w:rsidP="00583E5A">
            <w:pP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shd w:val="clear" w:color="auto" w:fill="FFFFFF"/>
                <w:lang w:eastAsia="fr-FR"/>
              </w:rPr>
            </w:pPr>
            <w:r w:rsidRPr="001B56DF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shd w:val="clear" w:color="auto" w:fill="FFFFFF"/>
                <w:lang w:eastAsia="fr-FR"/>
              </w:rPr>
              <w:t>Critère</w:t>
            </w:r>
            <w:r w:rsidR="00583E5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shd w:val="clear" w:color="auto" w:fill="FFFFFF"/>
                <w:lang w:eastAsia="fr-FR"/>
              </w:rPr>
              <w:t>(s)</w:t>
            </w:r>
            <w:r w:rsidRPr="001B56DF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shd w:val="clear" w:color="auto" w:fill="FFFFFF"/>
                <w:lang w:eastAsia="fr-FR"/>
              </w:rPr>
              <w:t xml:space="preserve"> manquant</w:t>
            </w:r>
            <w:r w:rsidR="00583E5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shd w:val="clear" w:color="auto" w:fill="FFFFFF"/>
                <w:lang w:eastAsia="fr-FR"/>
              </w:rPr>
              <w:t>(s)</w:t>
            </w:r>
          </w:p>
        </w:tc>
        <w:tc>
          <w:tcPr>
            <w:tcW w:w="2401" w:type="dxa"/>
          </w:tcPr>
          <w:p w14:paraId="00A6309A" w14:textId="2B0BE2B6" w:rsidR="000F0B1E" w:rsidRPr="001B56DF" w:rsidRDefault="000F0B1E" w:rsidP="00583E5A">
            <w:pP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shd w:val="clear" w:color="auto" w:fill="FFFFFF"/>
                <w:lang w:eastAsia="fr-FR"/>
              </w:rPr>
            </w:pPr>
            <w:r w:rsidRPr="001B56DF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shd w:val="clear" w:color="auto" w:fill="FFFFFF"/>
                <w:lang w:eastAsia="fr-FR"/>
              </w:rPr>
              <w:t xml:space="preserve">Actions identifiée(s) à réaliser </w:t>
            </w:r>
          </w:p>
        </w:tc>
        <w:tc>
          <w:tcPr>
            <w:tcW w:w="2271" w:type="dxa"/>
          </w:tcPr>
          <w:p w14:paraId="02A32BBC" w14:textId="02051F83" w:rsidR="000F0B1E" w:rsidRPr="001B56DF" w:rsidRDefault="000F0B1E" w:rsidP="00583E5A">
            <w:pP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shd w:val="clear" w:color="auto" w:fill="FFFFFF"/>
                <w:lang w:eastAsia="fr-FR"/>
              </w:rPr>
            </w:pPr>
            <w:r w:rsidRPr="001B56DF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shd w:val="clear" w:color="auto" w:fill="FFFFFF"/>
                <w:lang w:eastAsia="fr-FR"/>
              </w:rPr>
              <w:t>Moyen(s) à mettre en œuvre</w:t>
            </w:r>
          </w:p>
        </w:tc>
        <w:tc>
          <w:tcPr>
            <w:tcW w:w="2168" w:type="dxa"/>
          </w:tcPr>
          <w:p w14:paraId="329CF8E6" w14:textId="414CD9F8" w:rsidR="000F0B1E" w:rsidRPr="001B56DF" w:rsidRDefault="000F0B1E" w:rsidP="00583E5A">
            <w:pP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shd w:val="clear" w:color="auto" w:fill="FFFFFF"/>
                <w:lang w:eastAsia="fr-FR"/>
              </w:rPr>
            </w:pPr>
            <w:r w:rsidRPr="001B56DF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shd w:val="clear" w:color="auto" w:fill="FFFFFF"/>
                <w:lang w:eastAsia="fr-FR"/>
              </w:rPr>
              <w:t>Responsable de l’action</w:t>
            </w:r>
          </w:p>
        </w:tc>
        <w:tc>
          <w:tcPr>
            <w:tcW w:w="1811" w:type="dxa"/>
          </w:tcPr>
          <w:p w14:paraId="3E596C54" w14:textId="527CB87F" w:rsidR="000F0B1E" w:rsidRPr="001B56DF" w:rsidRDefault="000F0B1E" w:rsidP="00583E5A">
            <w:pP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shd w:val="clear" w:color="auto" w:fill="FFFFFF"/>
                <w:lang w:eastAsia="fr-FR"/>
              </w:rPr>
            </w:pPr>
            <w:r w:rsidRPr="001B56DF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shd w:val="clear" w:color="auto" w:fill="FFFFFF"/>
                <w:lang w:eastAsia="fr-FR"/>
              </w:rPr>
              <w:t>Date de réalisation de l’action</w:t>
            </w:r>
          </w:p>
        </w:tc>
      </w:tr>
      <w:tr w:rsidR="000F0B1E" w:rsidRPr="000F0B1E" w14:paraId="57351E38" w14:textId="079D98BA" w:rsidTr="00583E5A">
        <w:trPr>
          <w:trHeight w:val="627"/>
        </w:trPr>
        <w:tc>
          <w:tcPr>
            <w:tcW w:w="2343" w:type="dxa"/>
          </w:tcPr>
          <w:p w14:paraId="2A91513A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23E5F643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48253A29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27F14D27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43F8D29D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  <w:tr w:rsidR="000F0B1E" w:rsidRPr="000F0B1E" w14:paraId="6AFA0A99" w14:textId="3BB4AFF8" w:rsidTr="00583E5A">
        <w:trPr>
          <w:trHeight w:val="627"/>
        </w:trPr>
        <w:tc>
          <w:tcPr>
            <w:tcW w:w="2343" w:type="dxa"/>
          </w:tcPr>
          <w:p w14:paraId="2BD536B1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2D9FF0CE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6BE5D3C5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2942438D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1DCF9C41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  <w:tr w:rsidR="000F0B1E" w:rsidRPr="000F0B1E" w14:paraId="34C9385D" w14:textId="40AA3750" w:rsidTr="00583E5A">
        <w:trPr>
          <w:trHeight w:val="627"/>
        </w:trPr>
        <w:tc>
          <w:tcPr>
            <w:tcW w:w="2343" w:type="dxa"/>
          </w:tcPr>
          <w:p w14:paraId="15758E4A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59E0665A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10C370C0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4D4F96B1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5D18DFC3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  <w:tr w:rsidR="000F0B1E" w:rsidRPr="000F0B1E" w14:paraId="174F3D97" w14:textId="1E4D24AB" w:rsidTr="00583E5A">
        <w:trPr>
          <w:trHeight w:val="627"/>
        </w:trPr>
        <w:tc>
          <w:tcPr>
            <w:tcW w:w="2343" w:type="dxa"/>
          </w:tcPr>
          <w:p w14:paraId="26840D9F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330B4B54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5355A2B1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335BB467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10846C05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  <w:tr w:rsidR="000F0B1E" w:rsidRPr="000F0B1E" w14:paraId="6FCDF50F" w14:textId="4330C2A0" w:rsidTr="00583E5A">
        <w:trPr>
          <w:trHeight w:val="627"/>
        </w:trPr>
        <w:tc>
          <w:tcPr>
            <w:tcW w:w="2343" w:type="dxa"/>
          </w:tcPr>
          <w:p w14:paraId="55FA82CD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0678CE1D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6387E7A1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770F7D11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40A7408D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  <w:tr w:rsidR="000F0B1E" w:rsidRPr="000F0B1E" w14:paraId="6321FFC3" w14:textId="6B64458D" w:rsidTr="00583E5A">
        <w:trPr>
          <w:trHeight w:val="627"/>
        </w:trPr>
        <w:tc>
          <w:tcPr>
            <w:tcW w:w="2343" w:type="dxa"/>
          </w:tcPr>
          <w:p w14:paraId="4B3F3E07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543B7CDE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093220D3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6860A592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00CD1462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  <w:tr w:rsidR="000F0B1E" w:rsidRPr="000F0B1E" w14:paraId="5A6F5FF2" w14:textId="5693A547" w:rsidTr="00583E5A">
        <w:trPr>
          <w:trHeight w:val="627"/>
        </w:trPr>
        <w:tc>
          <w:tcPr>
            <w:tcW w:w="2343" w:type="dxa"/>
          </w:tcPr>
          <w:p w14:paraId="2A5DD620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6CEC4DE2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4074C326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0BE61131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79387F0A" w14:textId="77777777" w:rsidR="000F0B1E" w:rsidRPr="000F0B1E" w:rsidRDefault="000F0B1E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  <w:tr w:rsidR="001B56DF" w:rsidRPr="000F0B1E" w14:paraId="557A87DD" w14:textId="77777777" w:rsidTr="00583E5A">
        <w:trPr>
          <w:trHeight w:val="627"/>
        </w:trPr>
        <w:tc>
          <w:tcPr>
            <w:tcW w:w="2343" w:type="dxa"/>
          </w:tcPr>
          <w:p w14:paraId="318BB6B9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57ED9CD0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51A5CDF3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60DABCD1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428A7A16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  <w:tr w:rsidR="001B56DF" w:rsidRPr="000F0B1E" w14:paraId="67276D19" w14:textId="77777777" w:rsidTr="00583E5A">
        <w:trPr>
          <w:trHeight w:val="627"/>
        </w:trPr>
        <w:tc>
          <w:tcPr>
            <w:tcW w:w="2343" w:type="dxa"/>
          </w:tcPr>
          <w:p w14:paraId="58BB1C60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1D3C68B7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318A0627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171ADF8F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7CFF3F2C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  <w:tr w:rsidR="001B56DF" w:rsidRPr="000F0B1E" w14:paraId="7E7C95F2" w14:textId="77777777" w:rsidTr="00583E5A">
        <w:trPr>
          <w:trHeight w:val="627"/>
        </w:trPr>
        <w:tc>
          <w:tcPr>
            <w:tcW w:w="2343" w:type="dxa"/>
          </w:tcPr>
          <w:p w14:paraId="6E914A7F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56E3D1FC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7CFBA774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5D541775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7E14C954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  <w:tr w:rsidR="001B56DF" w:rsidRPr="000F0B1E" w14:paraId="5D4E2E5F" w14:textId="77777777" w:rsidTr="00583E5A">
        <w:trPr>
          <w:trHeight w:val="627"/>
        </w:trPr>
        <w:tc>
          <w:tcPr>
            <w:tcW w:w="2343" w:type="dxa"/>
          </w:tcPr>
          <w:p w14:paraId="0C915DA1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3FC18E94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7F879A3B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1034BACE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51EF1D91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  <w:tr w:rsidR="001B56DF" w:rsidRPr="000F0B1E" w14:paraId="73400CE3" w14:textId="77777777" w:rsidTr="00583E5A">
        <w:trPr>
          <w:trHeight w:val="627"/>
        </w:trPr>
        <w:tc>
          <w:tcPr>
            <w:tcW w:w="2343" w:type="dxa"/>
          </w:tcPr>
          <w:p w14:paraId="1B55E587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49533EEA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19A16CCE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60D7CD7C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51F30628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  <w:tr w:rsidR="001B56DF" w:rsidRPr="000F0B1E" w14:paraId="53964C88" w14:textId="77777777" w:rsidTr="00583E5A">
        <w:trPr>
          <w:trHeight w:val="627"/>
        </w:trPr>
        <w:tc>
          <w:tcPr>
            <w:tcW w:w="2343" w:type="dxa"/>
          </w:tcPr>
          <w:p w14:paraId="7B3B50EE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2D9CAD07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6EA6B50A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0C7C3620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143515E9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  <w:tr w:rsidR="001B56DF" w:rsidRPr="000F0B1E" w14:paraId="7765BDEB" w14:textId="77777777" w:rsidTr="00583E5A">
        <w:trPr>
          <w:trHeight w:val="627"/>
        </w:trPr>
        <w:tc>
          <w:tcPr>
            <w:tcW w:w="2343" w:type="dxa"/>
          </w:tcPr>
          <w:p w14:paraId="4802E2C9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401" w:type="dxa"/>
          </w:tcPr>
          <w:p w14:paraId="31C309A5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271" w:type="dxa"/>
          </w:tcPr>
          <w:p w14:paraId="2255C381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2168" w:type="dxa"/>
          </w:tcPr>
          <w:p w14:paraId="4F39E70E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1811" w:type="dxa"/>
          </w:tcPr>
          <w:p w14:paraId="7B61F0F4" w14:textId="77777777" w:rsidR="001B56DF" w:rsidRPr="000F0B1E" w:rsidRDefault="001B56DF" w:rsidP="00583E5A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shd w:val="clear" w:color="auto" w:fill="FFFFFF"/>
                <w:lang w:eastAsia="fr-FR"/>
              </w:rPr>
            </w:pPr>
          </w:p>
        </w:tc>
      </w:tr>
    </w:tbl>
    <w:p w14:paraId="0C76BF78" w14:textId="77777777" w:rsidR="00BF1494" w:rsidRPr="000F0B1E" w:rsidRDefault="00BF1494" w:rsidP="00084CC5">
      <w:pPr>
        <w:spacing w:after="0" w:line="240" w:lineRule="auto"/>
        <w:rPr>
          <w:rFonts w:eastAsia="Times New Roman" w:cstheme="minorHAnsi"/>
          <w:i/>
          <w:iCs/>
          <w:color w:val="00B050"/>
          <w:sz w:val="18"/>
          <w:szCs w:val="18"/>
          <w:shd w:val="clear" w:color="auto" w:fill="FFFFFF"/>
          <w:lang w:eastAsia="fr-FR"/>
        </w:rPr>
      </w:pPr>
    </w:p>
    <w:p w14:paraId="7937039D" w14:textId="11848DF6" w:rsidR="00084CC5" w:rsidRPr="000F0B1E" w:rsidRDefault="00084CC5" w:rsidP="00084CC5">
      <w:pPr>
        <w:spacing w:after="0" w:line="240" w:lineRule="auto"/>
        <w:rPr>
          <w:rFonts w:eastAsia="Times New Roman" w:cstheme="minorHAnsi"/>
          <w:b/>
          <w:bCs/>
          <w:color w:val="333333"/>
          <w:sz w:val="18"/>
          <w:szCs w:val="18"/>
          <w:shd w:val="clear" w:color="auto" w:fill="FFFFFF"/>
          <w:lang w:eastAsia="fr-FR"/>
        </w:rPr>
      </w:pPr>
      <w:r w:rsidRPr="000F0B1E">
        <w:rPr>
          <w:rFonts w:eastAsia="Times New Roman" w:cstheme="minorHAnsi"/>
          <w:color w:val="333333"/>
          <w:sz w:val="18"/>
          <w:szCs w:val="18"/>
          <w:lang w:eastAsia="fr-FR"/>
        </w:rPr>
        <w:br/>
      </w:r>
    </w:p>
    <w:p w14:paraId="36050253" w14:textId="77777777" w:rsidR="00084CC5" w:rsidRPr="000F0B1E" w:rsidRDefault="00084CC5" w:rsidP="007937E6">
      <w:pPr>
        <w:rPr>
          <w:rFonts w:cstheme="minorHAnsi"/>
        </w:rPr>
      </w:pPr>
    </w:p>
    <w:sectPr w:rsidR="00084CC5" w:rsidRPr="000F0B1E">
      <w:head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4FA8" w14:textId="77777777" w:rsidR="00583E5A" w:rsidRDefault="00583E5A" w:rsidP="00583E5A">
      <w:pPr>
        <w:spacing w:after="0" w:line="240" w:lineRule="auto"/>
      </w:pPr>
      <w:r>
        <w:separator/>
      </w:r>
    </w:p>
  </w:endnote>
  <w:endnote w:type="continuationSeparator" w:id="0">
    <w:p w14:paraId="12DD9756" w14:textId="77777777" w:rsidR="00583E5A" w:rsidRDefault="00583E5A" w:rsidP="0058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B5BC" w14:textId="77777777" w:rsidR="00583E5A" w:rsidRDefault="00583E5A" w:rsidP="00583E5A">
      <w:pPr>
        <w:spacing w:after="0" w:line="240" w:lineRule="auto"/>
      </w:pPr>
      <w:r>
        <w:separator/>
      </w:r>
    </w:p>
  </w:footnote>
  <w:footnote w:type="continuationSeparator" w:id="0">
    <w:p w14:paraId="65D4718C" w14:textId="77777777" w:rsidR="00583E5A" w:rsidRDefault="00583E5A" w:rsidP="0058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9235" w14:textId="1B1FFB2E" w:rsidR="00583E5A" w:rsidRDefault="00583E5A">
    <w:pPr>
      <w:pStyle w:val="En-tte"/>
    </w:pPr>
    <w:r>
      <w:rPr>
        <w:rFonts w:eastAsia="Times New Roman" w:cstheme="minorHAnsi"/>
        <w:noProof/>
        <w:color w:val="333333"/>
        <w:sz w:val="24"/>
        <w:szCs w:val="24"/>
        <w:shd w:val="clear" w:color="auto" w:fill="FFFFFF"/>
        <w:lang w:eastAsia="fr-FR"/>
      </w:rPr>
      <w:drawing>
        <wp:anchor distT="0" distB="0" distL="114300" distR="114300" simplePos="0" relativeHeight="251659264" behindDoc="0" locked="0" layoutInCell="1" allowOverlap="1" wp14:anchorId="34F3D965" wp14:editId="1AF4A558">
          <wp:simplePos x="0" y="0"/>
          <wp:positionH relativeFrom="column">
            <wp:posOffset>-831850</wp:posOffset>
          </wp:positionH>
          <wp:positionV relativeFrom="paragraph">
            <wp:posOffset>-407035</wp:posOffset>
          </wp:positionV>
          <wp:extent cx="1003300" cy="804309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804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65"/>
    <w:rsid w:val="00081BC5"/>
    <w:rsid w:val="00084CC5"/>
    <w:rsid w:val="000F0B1E"/>
    <w:rsid w:val="001B56DF"/>
    <w:rsid w:val="001F7D65"/>
    <w:rsid w:val="00275374"/>
    <w:rsid w:val="003235EA"/>
    <w:rsid w:val="003F02F5"/>
    <w:rsid w:val="004A33F6"/>
    <w:rsid w:val="004E00CF"/>
    <w:rsid w:val="00531E4C"/>
    <w:rsid w:val="00583E5A"/>
    <w:rsid w:val="00601D7E"/>
    <w:rsid w:val="00732B03"/>
    <w:rsid w:val="00791A41"/>
    <w:rsid w:val="007937E6"/>
    <w:rsid w:val="00962E95"/>
    <w:rsid w:val="00B7187A"/>
    <w:rsid w:val="00B77DFA"/>
    <w:rsid w:val="00BB7A11"/>
    <w:rsid w:val="00BF1494"/>
    <w:rsid w:val="00EF4EC9"/>
    <w:rsid w:val="00F6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03BBC3C9"/>
  <w15:chartTrackingRefBased/>
  <w15:docId w15:val="{1E56A62F-12A0-4486-AA3A-E9E98A14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3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3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F7D6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F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E5A"/>
  </w:style>
  <w:style w:type="paragraph" w:styleId="Pieddepage">
    <w:name w:val="footer"/>
    <w:basedOn w:val="Normal"/>
    <w:link w:val="PieddepageCar"/>
    <w:uiPriority w:val="99"/>
    <w:unhideWhenUsed/>
    <w:rsid w:val="0058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E5A"/>
  </w:style>
  <w:style w:type="character" w:customStyle="1" w:styleId="Titre1Car">
    <w:name w:val="Titre 1 Car"/>
    <w:basedOn w:val="Policepardfaut"/>
    <w:link w:val="Titre1"/>
    <w:uiPriority w:val="9"/>
    <w:rsid w:val="00583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83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3E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3E5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hyperlink" Target="http://medias.ffck.org/documents/label_EFCK/reglement_label_EFCK.pdf" TargetMode="External"/><Relationship Id="rId5" Type="http://schemas.openxmlformats.org/officeDocument/2006/relationships/styles" Target="styles.xml"/><Relationship Id="rId61" Type="http://schemas.openxmlformats.org/officeDocument/2006/relationships/theme" Target="theme/theme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8" Type="http://schemas.openxmlformats.org/officeDocument/2006/relationships/footnotes" Target="footnotes.xml"/><Relationship Id="rId51" Type="http://schemas.openxmlformats.org/officeDocument/2006/relationships/control" Target="activeX/activeX4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header" Target="header1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image" Target="media/image1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C80B3A6CDC64EB25C329F93271517" ma:contentTypeVersion="16" ma:contentTypeDescription="Crée un document." ma:contentTypeScope="" ma:versionID="01d6a7d02c8e63c75eb04fb5d3733982">
  <xsd:schema xmlns:xsd="http://www.w3.org/2001/XMLSchema" xmlns:xs="http://www.w3.org/2001/XMLSchema" xmlns:p="http://schemas.microsoft.com/office/2006/metadata/properties" xmlns:ns2="e78377b8-f8b1-4853-af70-1df568b59f66" xmlns:ns3="d61753d0-6a8b-46b2-8d0b-ebe499c6c8c9" targetNamespace="http://schemas.microsoft.com/office/2006/metadata/properties" ma:root="true" ma:fieldsID="cb2301e832741e06aca7b7e5636ddcb5" ns2:_="" ns3:_="">
    <xsd:import namespace="e78377b8-f8b1-4853-af70-1df568b59f66"/>
    <xsd:import namespace="d61753d0-6a8b-46b2-8d0b-ebe499c6c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77b8-f8b1-4853-af70-1df568b59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210b86c8-f49b-4ab2-8835-fdfbbb1809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753d0-6a8b-46b2-8d0b-ebe499c6c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284a57-c83e-4459-a39d-2c058da4efab}" ma:internalName="TaxCatchAll" ma:showField="CatchAllData" ma:web="d61753d0-6a8b-46b2-8d0b-ebe499c6c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753d0-6a8b-46b2-8d0b-ebe499c6c8c9" xsi:nil="true"/>
    <lcf76f155ced4ddcb4097134ff3c332f xmlns="e78377b8-f8b1-4853-af70-1df568b59f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F699-C005-44B5-B396-14FD9E7C4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377b8-f8b1-4853-af70-1df568b59f66"/>
    <ds:schemaRef ds:uri="d61753d0-6a8b-46b2-8d0b-ebe499c6c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58283-C5A6-4BD3-9902-5C23C388E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7FA63-AB6F-4BCC-8078-DC00B9029950}">
  <ds:schemaRefs>
    <ds:schemaRef ds:uri="http://schemas.microsoft.com/office/2006/metadata/properties"/>
    <ds:schemaRef ds:uri="http://schemas.microsoft.com/office/infopath/2007/PartnerControls"/>
    <ds:schemaRef ds:uri="d61753d0-6a8b-46b2-8d0b-ebe499c6c8c9"/>
    <ds:schemaRef ds:uri="e78377b8-f8b1-4853-af70-1df568b59f66"/>
  </ds:schemaRefs>
</ds:datastoreItem>
</file>

<file path=customXml/itemProps4.xml><?xml version="1.0" encoding="utf-8"?>
<ds:datastoreItem xmlns:ds="http://schemas.openxmlformats.org/officeDocument/2006/customXml" ds:itemID="{317B8991-C549-4564-A95F-98BD9877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0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HUREZ</dc:creator>
  <cp:keywords/>
  <dc:description/>
  <cp:lastModifiedBy>Camille HUREZ</cp:lastModifiedBy>
  <cp:revision>2</cp:revision>
  <cp:lastPrinted>2022-03-04T15:00:00Z</cp:lastPrinted>
  <dcterms:created xsi:type="dcterms:W3CDTF">2022-10-21T12:49:00Z</dcterms:created>
  <dcterms:modified xsi:type="dcterms:W3CDTF">2022-10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80B3A6CDC64EB25C329F93271517</vt:lpwstr>
  </property>
  <property fmtid="{D5CDD505-2E9C-101B-9397-08002B2CF9AE}" pid="3" name="MediaServiceImageTags">
    <vt:lpwstr/>
  </property>
</Properties>
</file>